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152BF1F0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>Dodatek č</w:t>
      </w:r>
      <w:r w:rsidR="000F712A">
        <w:rPr>
          <w:lang w:val="cs-CZ"/>
        </w:rPr>
        <w:t>. 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0EC2D43D" w14:textId="77777777" w:rsidR="000F712A" w:rsidRPr="00BC76F1" w:rsidRDefault="000F712A" w:rsidP="000F712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BC76F1">
        <w:rPr>
          <w:rFonts w:ascii="Tahoma" w:hAnsi="Tahoma" w:cs="Tahoma"/>
          <w:bCs/>
          <w:sz w:val="16"/>
          <w:szCs w:val="16"/>
        </w:rPr>
        <w:t>Boston Scientific Česká republika s.r.o.</w:t>
      </w:r>
    </w:p>
    <w:p w14:paraId="6354EE24" w14:textId="15FED973" w:rsidR="000F712A" w:rsidRPr="00075138" w:rsidRDefault="000F712A" w:rsidP="000F712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>zapsaná v obchodním rejstříku vedeném u Městského soudu v Praze, sp. zn. C 56799</w:t>
      </w:r>
    </w:p>
    <w:p w14:paraId="4C40CDF1" w14:textId="42B1263E" w:rsidR="000F712A" w:rsidRPr="00AB3338" w:rsidRDefault="000F712A" w:rsidP="4A78FF59">
      <w:pPr>
        <w:ind w:right="23"/>
        <w:rPr>
          <w:rFonts w:ascii="Tahoma" w:hAnsi="Tahoma" w:cs="Tahoma"/>
          <w:sz w:val="16"/>
          <w:szCs w:val="16"/>
        </w:rPr>
      </w:pPr>
      <w:r w:rsidRPr="4A78FF59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Pr="4A78FF59">
        <w:rPr>
          <w:rFonts w:ascii="Tahoma" w:hAnsi="Tahoma" w:cs="Tahoma"/>
          <w:sz w:val="16"/>
          <w:szCs w:val="16"/>
        </w:rPr>
        <w:t>Karla Engliše 3219/4, 150 00</w:t>
      </w:r>
      <w:r w:rsidR="00136A7E">
        <w:rPr>
          <w:rFonts w:ascii="Tahoma" w:hAnsi="Tahoma" w:cs="Tahoma"/>
          <w:sz w:val="16"/>
          <w:szCs w:val="16"/>
        </w:rPr>
        <w:t xml:space="preserve"> Praha 5</w:t>
      </w:r>
      <w:r>
        <w:tab/>
      </w:r>
      <w:r w:rsidRPr="4A78FF5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4A78FF59">
        <w:rPr>
          <w:rFonts w:ascii="Tahoma" w:hAnsi="Tahoma" w:cs="Tahoma"/>
          <w:sz w:val="16"/>
          <w:szCs w:val="16"/>
        </w:rPr>
        <w:t xml:space="preserve">  </w:t>
      </w:r>
    </w:p>
    <w:p w14:paraId="6D2981D8" w14:textId="6CE8BE7B" w:rsidR="000F712A" w:rsidRPr="00075138" w:rsidRDefault="000F712A" w:rsidP="000F712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>IČ: 25635972</w:t>
      </w:r>
      <w:r w:rsidRPr="00075138">
        <w:rPr>
          <w:rFonts w:ascii="Tahoma" w:hAnsi="Tahoma" w:cs="Tahoma"/>
          <w:sz w:val="16"/>
          <w:szCs w:val="16"/>
          <w:lang w:val="cs-CZ"/>
        </w:rPr>
        <w:tab/>
        <w:t>DIČ: CZ25635972</w:t>
      </w:r>
    </w:p>
    <w:p w14:paraId="6C673FDD" w14:textId="3B4C6F56" w:rsidR="000F712A" w:rsidRPr="00075138" w:rsidRDefault="000F712A" w:rsidP="000F712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>zastoupen</w:t>
      </w:r>
      <w:r w:rsidR="00136A7E">
        <w:rPr>
          <w:rFonts w:ascii="Tahoma" w:hAnsi="Tahoma" w:cs="Tahoma"/>
          <w:sz w:val="16"/>
          <w:szCs w:val="16"/>
          <w:lang w:val="cs-CZ"/>
        </w:rPr>
        <w:t>á</w:t>
      </w:r>
      <w:r w:rsidRPr="00075138">
        <w:rPr>
          <w:rFonts w:ascii="Tahoma" w:hAnsi="Tahoma" w:cs="Tahoma"/>
          <w:sz w:val="16"/>
          <w:szCs w:val="16"/>
          <w:lang w:val="cs-CZ"/>
        </w:rPr>
        <w:t xml:space="preserve">: </w:t>
      </w:r>
      <w:r w:rsidR="00057816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>Matějem Sahulou, prokuristou</w:t>
      </w:r>
      <w:r w:rsidRPr="00075138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5009FFFD" w14:textId="79BA1A18" w:rsidR="000F712A" w:rsidRPr="00075138" w:rsidRDefault="000F712A" w:rsidP="000F712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057816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>Citibank Europe PLC, Praha 5, Organizační složka</w:t>
      </w:r>
    </w:p>
    <w:p w14:paraId="2AAE6CBF" w14:textId="4F9F884B" w:rsidR="000F712A" w:rsidRDefault="000F712A" w:rsidP="000F712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057816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>2551700205/26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0F712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151F3CAE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0F712A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0F712A" w:rsidRPr="000F712A">
        <w:rPr>
          <w:rFonts w:ascii="Tahoma" w:hAnsi="Tahoma" w:cs="Tahoma"/>
          <w:sz w:val="16"/>
          <w:szCs w:val="16"/>
          <w:lang w:val="cs-CZ"/>
        </w:rPr>
        <w:t>čl. XII odst. 5 ke Smlouvě o zřízení a provozu konsignačního skladu ze dne 11. 11. 2022 (</w:t>
      </w:r>
      <w:r w:rsidR="00ED0258">
        <w:rPr>
          <w:rFonts w:ascii="Tahoma" w:hAnsi="Tahoma" w:cs="Tahoma"/>
          <w:sz w:val="16"/>
          <w:szCs w:val="16"/>
          <w:lang w:val="cs-CZ"/>
        </w:rPr>
        <w:t>ve znění dodatků</w:t>
      </w:r>
      <w:r w:rsidR="000F712A" w:rsidRPr="000F712A">
        <w:rPr>
          <w:rFonts w:ascii="Tahoma" w:hAnsi="Tahoma" w:cs="Tahoma"/>
          <w:sz w:val="16"/>
          <w:szCs w:val="16"/>
          <w:lang w:val="cs-CZ"/>
        </w:rPr>
        <w:t xml:space="preserve">), </w:t>
      </w:r>
      <w:r w:rsidR="004E768E">
        <w:rPr>
          <w:rFonts w:ascii="Tahoma" w:hAnsi="Tahoma" w:cs="Tahoma"/>
          <w:sz w:val="16"/>
          <w:szCs w:val="16"/>
          <w:lang w:val="cs-CZ"/>
        </w:rPr>
        <w:t xml:space="preserve">uzavřené na základě </w:t>
      </w:r>
      <w:r w:rsidR="004E768E" w:rsidRPr="001669FC">
        <w:rPr>
          <w:rFonts w:ascii="Tahoma" w:hAnsi="Tahoma" w:cs="Tahoma"/>
          <w:sz w:val="16"/>
          <w:szCs w:val="16"/>
          <w:lang w:val="cs-CZ"/>
        </w:rPr>
        <w:t xml:space="preserve">vyhodnocení výsledků </w:t>
      </w:r>
      <w:r w:rsidR="004E768E" w:rsidRPr="00136A7E">
        <w:rPr>
          <w:rFonts w:ascii="Tahoma" w:hAnsi="Tahoma" w:cs="Tahoma"/>
          <w:bCs/>
          <w:sz w:val="16"/>
          <w:szCs w:val="16"/>
          <w:lang w:val="cs-CZ"/>
        </w:rPr>
        <w:t>veřejné zakázky s názvem</w:t>
      </w:r>
      <w:r w:rsidR="004E768E" w:rsidRPr="00FD6F24">
        <w:rPr>
          <w:rFonts w:ascii="Tahoma" w:hAnsi="Tahoma" w:cs="Tahoma"/>
          <w:b/>
          <w:sz w:val="16"/>
          <w:szCs w:val="16"/>
          <w:lang w:val="cs-CZ"/>
        </w:rPr>
        <w:t xml:space="preserve"> „</w:t>
      </w:r>
      <w:r w:rsidR="004E768E" w:rsidRPr="00136A7E">
        <w:rPr>
          <w:rFonts w:ascii="Tahoma" w:hAnsi="Tahoma" w:cs="Tahoma"/>
          <w:b/>
          <w:bCs/>
          <w:sz w:val="16"/>
          <w:szCs w:val="16"/>
          <w:lang w:val="cs-CZ"/>
        </w:rPr>
        <w:t>Dodávky spotřebního materiálu k rotační aterektomii s výpůjčkou konzole pro rotační aterektomii</w:t>
      </w:r>
      <w:r w:rsidR="004E768E" w:rsidRPr="00FD6F24">
        <w:rPr>
          <w:rFonts w:ascii="Tahoma" w:hAnsi="Tahoma" w:cs="Tahoma"/>
          <w:b/>
          <w:bCs/>
          <w:sz w:val="16"/>
          <w:szCs w:val="16"/>
          <w:lang w:val="cs-CZ"/>
        </w:rPr>
        <w:t>“,</w:t>
      </w:r>
      <w:r w:rsidR="004E768E" w:rsidRPr="001669FC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4E768E" w:rsidRPr="00136A7E">
        <w:rPr>
          <w:rFonts w:ascii="Tahoma" w:hAnsi="Tahoma" w:cs="Tahoma"/>
          <w:sz w:val="16"/>
          <w:szCs w:val="16"/>
          <w:lang w:val="cs-CZ"/>
        </w:rPr>
        <w:t>vyhlášené otevřeným řízením dle zákona č. 134/2016 Sb., o zadávání veřejných zakázek a zveřejněné ve Věstníku veřejných zakázek pod ev. č. VZ:</w:t>
      </w:r>
      <w:r w:rsidR="00C63D5C" w:rsidRPr="00136A7E">
        <w:rPr>
          <w:rFonts w:ascii="Tahoma" w:hAnsi="Tahoma" w:cs="Tahoma"/>
          <w:sz w:val="16"/>
          <w:szCs w:val="16"/>
          <w:lang w:val="cs-CZ"/>
        </w:rPr>
        <w:t xml:space="preserve"> Z20</w:t>
      </w:r>
      <w:r w:rsidR="00846AC9" w:rsidRPr="00136A7E">
        <w:rPr>
          <w:rFonts w:ascii="Tahoma" w:hAnsi="Tahoma" w:cs="Tahoma"/>
          <w:sz w:val="16"/>
          <w:szCs w:val="16"/>
          <w:lang w:val="cs-CZ"/>
        </w:rPr>
        <w:t>22-013567</w:t>
      </w:r>
      <w:r w:rsidR="004E768E" w:rsidRPr="00136A7E">
        <w:rPr>
          <w:rFonts w:ascii="Tahoma" w:hAnsi="Tahoma" w:cs="Tahoma"/>
          <w:sz w:val="16"/>
          <w:szCs w:val="16"/>
          <w:lang w:val="cs-CZ"/>
        </w:rPr>
        <w:t xml:space="preserve"> ze dne</w:t>
      </w:r>
      <w:r w:rsidR="00846AC9" w:rsidRPr="00136A7E">
        <w:rPr>
          <w:rFonts w:ascii="Tahoma" w:hAnsi="Tahoma" w:cs="Tahoma"/>
          <w:sz w:val="16"/>
          <w:szCs w:val="16"/>
          <w:lang w:val="cs-CZ"/>
        </w:rPr>
        <w:t xml:space="preserve"> 14.4.2022</w:t>
      </w:r>
      <w:r w:rsidR="004E768E" w:rsidRPr="00136A7E">
        <w:rPr>
          <w:rFonts w:ascii="Tahoma" w:hAnsi="Tahoma" w:cs="Tahoma"/>
          <w:sz w:val="16"/>
          <w:szCs w:val="16"/>
          <w:lang w:val="cs-CZ"/>
        </w:rPr>
        <w:t xml:space="preserve"> a v Úředním věstníku Evropské unie pod č. oznámení o zahájení zadávacího řízení</w:t>
      </w:r>
      <w:r w:rsidR="00680F3E" w:rsidRPr="00136A7E">
        <w:rPr>
          <w:rFonts w:ascii="Tahoma" w:hAnsi="Tahoma" w:cs="Tahoma"/>
          <w:sz w:val="16"/>
          <w:szCs w:val="16"/>
          <w:lang w:val="cs-CZ"/>
        </w:rPr>
        <w:t xml:space="preserve"> 2022/S075-198819</w:t>
      </w:r>
      <w:r w:rsidR="004E768E" w:rsidRPr="00136A7E">
        <w:rPr>
          <w:rFonts w:ascii="Tahoma" w:hAnsi="Tahoma" w:cs="Tahoma"/>
          <w:sz w:val="16"/>
          <w:szCs w:val="16"/>
          <w:lang w:val="cs-CZ"/>
        </w:rPr>
        <w:t xml:space="preserve"> ze dne</w:t>
      </w:r>
      <w:r w:rsidR="00680F3E" w:rsidRPr="00136A7E">
        <w:rPr>
          <w:rFonts w:ascii="Tahoma" w:hAnsi="Tahoma" w:cs="Tahoma"/>
          <w:sz w:val="16"/>
          <w:szCs w:val="16"/>
          <w:lang w:val="cs-CZ"/>
        </w:rPr>
        <w:t xml:space="preserve"> 15.4.2022, </w:t>
      </w:r>
      <w:r w:rsidR="000F712A" w:rsidRPr="000F712A">
        <w:rPr>
          <w:rFonts w:ascii="Tahoma" w:hAnsi="Tahoma" w:cs="Tahoma"/>
          <w:sz w:val="16"/>
          <w:szCs w:val="16"/>
          <w:lang w:val="cs-CZ"/>
        </w:rPr>
        <w:t xml:space="preserve">která je u konsignatáře evidovaná pod sp. zn. PO 655/S/22 </w:t>
      </w:r>
      <w:r w:rsidRPr="000F712A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000F712A">
        <w:rPr>
          <w:rFonts w:ascii="Tahoma" w:hAnsi="Tahoma" w:cs="Tahoma"/>
          <w:sz w:val="16"/>
          <w:szCs w:val="16"/>
          <w:lang w:val="cs-CZ"/>
        </w:rPr>
        <w:t>„</w:t>
      </w:r>
      <w:r w:rsidRPr="000F712A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0F712A">
        <w:rPr>
          <w:rFonts w:ascii="Tahoma" w:hAnsi="Tahoma" w:cs="Tahoma"/>
          <w:sz w:val="16"/>
          <w:szCs w:val="16"/>
          <w:lang w:val="cs-CZ"/>
        </w:rPr>
        <w:t>“</w:t>
      </w:r>
      <w:r w:rsidRPr="000F712A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62B2832D" w14:textId="77777777" w:rsidR="00B21CF7" w:rsidRDefault="00B21CF7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1A4D785C" w14:textId="77777777" w:rsidR="00B21CF7" w:rsidRPr="000F712A" w:rsidRDefault="00B21CF7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1104C6D6" w14:textId="77777777" w:rsidR="00EF34B9" w:rsidRPr="000F712A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0DD3AE29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0F712A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 w:rsidRPr="000F712A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0F712A" w:rsidRPr="000F712A">
        <w:rPr>
          <w:rFonts w:ascii="Tahoma" w:hAnsi="Tahoma" w:cs="Tahoma"/>
          <w:b/>
          <w:bCs/>
          <w:sz w:val="16"/>
          <w:szCs w:val="16"/>
          <w:lang w:val="cs-CZ"/>
        </w:rPr>
        <w:t xml:space="preserve"> 2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</w:t>
      </w:r>
      <w:r w:rsidRPr="00CA3CE5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BA1197" w:rsidRPr="00CA3CE5">
        <w:rPr>
          <w:rFonts w:ascii="Tahoma" w:hAnsi="Tahoma" w:cs="Tahoma"/>
          <w:sz w:val="16"/>
          <w:szCs w:val="16"/>
          <w:lang w:val="cs-CZ"/>
        </w:rPr>
        <w:t>dle el. podpisu</w:t>
      </w:r>
      <w:r w:rsidRPr="00CA3CE5">
        <w:rPr>
          <w:rFonts w:ascii="Tahoma" w:hAnsi="Tahoma" w:cs="Tahoma"/>
          <w:sz w:val="16"/>
          <w:szCs w:val="16"/>
          <w:lang w:val="cs-CZ"/>
        </w:rPr>
        <w:tab/>
      </w:r>
      <w:r w:rsidRPr="00CA3CE5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CA3CE5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505DE475" w:rsidR="002F5182" w:rsidRPr="00AB3338" w:rsidRDefault="00D9681D" w:rsidP="0367EDC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it-IT"/>
        </w:rPr>
      </w:pPr>
      <w:r w:rsidRPr="00AB3338">
        <w:rPr>
          <w:rFonts w:ascii="Tahoma" w:hAnsi="Tahoma" w:cs="Tahoma"/>
          <w:sz w:val="16"/>
          <w:szCs w:val="16"/>
          <w:lang w:val="it-IT"/>
        </w:rPr>
        <w:t>Matěj Sahula, prokurista</w:t>
      </w:r>
      <w:r>
        <w:tab/>
      </w:r>
      <w:r>
        <w:tab/>
      </w:r>
      <w:r>
        <w:tab/>
      </w:r>
      <w:r>
        <w:tab/>
      </w:r>
      <w:r>
        <w:tab/>
      </w:r>
      <w:r w:rsidR="006B6DA6" w:rsidRPr="00AB3338">
        <w:rPr>
          <w:rFonts w:ascii="Tahoma" w:hAnsi="Tahoma" w:cs="Tahoma"/>
          <w:sz w:val="16"/>
          <w:szCs w:val="16"/>
          <w:lang w:val="it-IT"/>
        </w:rPr>
        <w:t>p</w:t>
      </w:r>
      <w:r w:rsidR="00703002" w:rsidRPr="00AB3338">
        <w:rPr>
          <w:rFonts w:ascii="Tahoma" w:hAnsi="Tahoma" w:cs="Tahoma"/>
          <w:sz w:val="16"/>
          <w:szCs w:val="16"/>
          <w:lang w:val="it-IT"/>
        </w:rPr>
        <w:t>rof. MUD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BA0632">
        <w:rPr>
          <w:rFonts w:ascii="Tahoma" w:hAnsi="Tahoma" w:cs="Tahoma"/>
          <w:sz w:val="16"/>
          <w:szCs w:val="16"/>
          <w:lang w:val="cs-CZ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AB3338" w:rsidRDefault="00640B3F" w:rsidP="0367EDC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it-IT"/>
        </w:rPr>
      </w:pPr>
      <w:r w:rsidRPr="00AB3338">
        <w:rPr>
          <w:rFonts w:ascii="Tahoma" w:hAnsi="Tahoma" w:cs="Tahoma"/>
          <w:sz w:val="16"/>
          <w:szCs w:val="16"/>
          <w:lang w:val="it-IT"/>
        </w:rPr>
        <w:t xml:space="preserve">Příloha </w:t>
      </w:r>
      <w:r w:rsidR="008C4B1F" w:rsidRPr="00AB3338">
        <w:rPr>
          <w:rFonts w:ascii="Tahoma" w:hAnsi="Tahoma" w:cs="Tahoma"/>
          <w:sz w:val="16"/>
          <w:szCs w:val="16"/>
          <w:lang w:val="it-IT"/>
        </w:rPr>
        <w:t>č. 1</w:t>
      </w:r>
      <w:r w:rsidRPr="00AB3338">
        <w:rPr>
          <w:rFonts w:ascii="Tahoma" w:hAnsi="Tahoma" w:cs="Tahoma"/>
          <w:sz w:val="16"/>
          <w:szCs w:val="16"/>
          <w:lang w:val="it-IT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0343" w:type="dxa"/>
        <w:tblInd w:w="-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3673"/>
        <w:gridCol w:w="1900"/>
        <w:gridCol w:w="1036"/>
        <w:gridCol w:w="1443"/>
        <w:gridCol w:w="869"/>
      </w:tblGrid>
      <w:tr w:rsidR="009E4A5A" w:rsidRPr="009E4A5A" w14:paraId="3D25AD26" w14:textId="77777777" w:rsidTr="009E4A5A">
        <w:trPr>
          <w:trHeight w:val="39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ADA7" w14:textId="77777777" w:rsidR="00BA0632" w:rsidRPr="009E4A5A" w:rsidRDefault="00BA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9E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dnací kód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9491" w14:textId="77777777" w:rsidR="00BA0632" w:rsidRPr="009E4A5A" w:rsidRDefault="00BA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chodní název zbož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61A8" w14:textId="77777777" w:rsidR="00BA0632" w:rsidRPr="009E4A5A" w:rsidRDefault="00BA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řída zdravotnického prostředk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41ED" w14:textId="77777777" w:rsidR="00BA0632" w:rsidRPr="009E4A5A" w:rsidRDefault="00BA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ód VZP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D70C" w14:textId="77777777" w:rsidR="00BA0632" w:rsidRPr="009E4A5A" w:rsidRDefault="00BA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9E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/>
              </w:rPr>
              <w:t>Cena v Kč bez DPH za 1 ks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B8D0" w14:textId="77777777" w:rsidR="00BA0632" w:rsidRPr="009E4A5A" w:rsidRDefault="00BA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zba DPH</w:t>
            </w:r>
          </w:p>
        </w:tc>
      </w:tr>
      <w:tr w:rsidR="009E4A5A" w:rsidRPr="009E4A5A" w14:paraId="6C6F1D60" w14:textId="77777777" w:rsidTr="00DC417E">
        <w:trPr>
          <w:trHeight w:val="22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5D60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H7493946712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0C29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ROTAPRO 1,25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4408" w14:textId="1FAD9921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B728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53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419D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33,27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F3D5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9E4A5A" w:rsidRPr="009E4A5A" w14:paraId="0BDE3FAB" w14:textId="77777777" w:rsidTr="00DC417E">
        <w:trPr>
          <w:trHeight w:val="22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D466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H7493946715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35E1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ROTAPRO 1,50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D712" w14:textId="61D8513E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C1AE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53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F885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33,27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C4A9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9E4A5A" w:rsidRPr="009E4A5A" w14:paraId="400777AB" w14:textId="77777777" w:rsidTr="00DC417E">
        <w:trPr>
          <w:trHeight w:val="22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4668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H7493946717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E1F8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ROTAPRO 1,75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A6EE" w14:textId="42B19196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EF60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531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F38A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33,27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E1C7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9E4A5A" w:rsidRPr="009E4A5A" w14:paraId="43F3166E" w14:textId="77777777" w:rsidTr="00DC417E">
        <w:trPr>
          <w:trHeight w:val="22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B602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4A5A">
              <w:rPr>
                <w:rFonts w:ascii="Calibri" w:hAnsi="Calibri" w:cs="Calibri"/>
                <w:sz w:val="18"/>
                <w:szCs w:val="18"/>
              </w:rPr>
              <w:t>H749394620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513B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4A5A">
              <w:rPr>
                <w:rFonts w:ascii="Calibri" w:hAnsi="Calibri" w:cs="Calibri"/>
                <w:sz w:val="18"/>
                <w:szCs w:val="18"/>
              </w:rPr>
              <w:t>ROTAWIRE DRIVE FLOPPY 5 PA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0A7F" w14:textId="720FA36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573E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2007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CCB4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8448.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CD70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9E4A5A" w:rsidRPr="009E4A5A" w14:paraId="64B629B5" w14:textId="77777777" w:rsidTr="00DC417E">
        <w:trPr>
          <w:trHeight w:val="22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6482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4A5A">
              <w:rPr>
                <w:rFonts w:ascii="Calibri" w:hAnsi="Calibri" w:cs="Calibri"/>
                <w:sz w:val="18"/>
                <w:szCs w:val="18"/>
              </w:rPr>
              <w:t>H749394630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B44F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4A5A">
              <w:rPr>
                <w:rFonts w:ascii="Calibri" w:hAnsi="Calibri" w:cs="Calibri"/>
                <w:sz w:val="18"/>
                <w:szCs w:val="18"/>
              </w:rPr>
              <w:t>ROTAWIRE DRIVE EXTRA SUPPORT 5 PA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EF73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E3D3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2007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CF5A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8448.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5DEE" w14:textId="77777777" w:rsidR="00BA0632" w:rsidRPr="009E4A5A" w:rsidRDefault="00BA0632" w:rsidP="009E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4A5A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</w:tbl>
    <w:p w14:paraId="15239A11" w14:textId="77777777" w:rsidR="003F4D9A" w:rsidRPr="000F712A" w:rsidRDefault="003F4D9A" w:rsidP="003F4D9A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0F712A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p w14:paraId="58C30DE9" w14:textId="2781745A" w:rsidR="00640B3F" w:rsidRPr="00BA063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fr-FR"/>
        </w:rPr>
      </w:pPr>
    </w:p>
    <w:sectPr w:rsidR="00640B3F" w:rsidRPr="00BA0632" w:rsidSect="009E4A5A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E7443" w14:textId="77777777" w:rsidR="001E0298" w:rsidRDefault="001E0298" w:rsidP="00640B3F">
      <w:r>
        <w:separator/>
      </w:r>
    </w:p>
  </w:endnote>
  <w:endnote w:type="continuationSeparator" w:id="0">
    <w:p w14:paraId="3BD29F6B" w14:textId="77777777" w:rsidR="001E0298" w:rsidRDefault="001E0298" w:rsidP="00640B3F">
      <w:r>
        <w:continuationSeparator/>
      </w:r>
    </w:p>
  </w:endnote>
  <w:endnote w:type="continuationNotice" w:id="1">
    <w:p w14:paraId="5619929E" w14:textId="77777777" w:rsidR="001E0298" w:rsidRDefault="001E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9B0E" w14:textId="77777777" w:rsidR="00050B0A" w:rsidRDefault="00050B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8779" w14:textId="1EF8E5F7" w:rsidR="004C7371" w:rsidRPr="004C7371" w:rsidRDefault="004C7371" w:rsidP="004C7371">
    <w:pPr>
      <w:pStyle w:val="Zpat"/>
      <w:jc w:val="center"/>
      <w:rPr>
        <w:rFonts w:ascii="Tahoma" w:hAnsi="Tahoma" w:cs="Tahoma"/>
        <w:sz w:val="14"/>
        <w:szCs w:val="14"/>
      </w:rPr>
    </w:pPr>
    <w:r w:rsidRPr="004C7371">
      <w:rPr>
        <w:rFonts w:ascii="Tahoma" w:hAnsi="Tahoma" w:cs="Tahoma"/>
        <w:sz w:val="14"/>
        <w:szCs w:val="14"/>
      </w:rPr>
      <w:t>G:\Contracts\Customers\_Contracts since 2018\Hospitals\Vseobecna_fakultni_nemocnice_v_Praze\2025\IC_konsignacni_2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99A9" w14:textId="77777777" w:rsidR="00050B0A" w:rsidRDefault="00050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3A99C" w14:textId="77777777" w:rsidR="001E0298" w:rsidRDefault="001E0298" w:rsidP="00640B3F">
      <w:r>
        <w:separator/>
      </w:r>
    </w:p>
  </w:footnote>
  <w:footnote w:type="continuationSeparator" w:id="0">
    <w:p w14:paraId="4DBCE479" w14:textId="77777777" w:rsidR="001E0298" w:rsidRDefault="001E0298" w:rsidP="00640B3F">
      <w:r>
        <w:continuationSeparator/>
      </w:r>
    </w:p>
  </w:footnote>
  <w:footnote w:type="continuationNotice" w:id="1">
    <w:p w14:paraId="26324F3A" w14:textId="77777777" w:rsidR="001E0298" w:rsidRDefault="001E0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D9A8" w14:textId="77777777" w:rsidR="00050B0A" w:rsidRDefault="00050B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9031" w14:textId="01912080" w:rsidR="000F712A" w:rsidRPr="008C2C13" w:rsidRDefault="000F712A" w:rsidP="000F712A">
    <w:pPr>
      <w:pStyle w:val="Zhlav"/>
      <w:jc w:val="right"/>
      <w:rPr>
        <w:rFonts w:ascii="Arial" w:hAnsi="Arial" w:cs="Arial"/>
        <w:b/>
        <w:sz w:val="18"/>
        <w:szCs w:val="18"/>
      </w:rPr>
    </w:pPr>
    <w:r w:rsidRPr="008C2C13">
      <w:rPr>
        <w:rFonts w:ascii="Arial" w:hAnsi="Arial" w:cs="Arial"/>
        <w:b/>
        <w:sz w:val="18"/>
        <w:szCs w:val="18"/>
      </w:rPr>
      <w:t>PO 655/S/22-</w:t>
    </w:r>
    <w:r w:rsidR="00480E6E">
      <w:rPr>
        <w:rFonts w:ascii="Arial" w:hAnsi="Arial" w:cs="Arial"/>
        <w:b/>
        <w:sz w:val="18"/>
        <w:szCs w:val="18"/>
      </w:rPr>
      <w:t>186</w:t>
    </w:r>
    <w:r w:rsidRPr="008C2C13">
      <w:rPr>
        <w:rFonts w:ascii="Arial" w:hAnsi="Arial" w:cs="Arial"/>
        <w:b/>
        <w:sz w:val="18"/>
        <w:szCs w:val="18"/>
      </w:rPr>
      <w:t>/2</w:t>
    </w:r>
    <w:r w:rsidR="00480E6E">
      <w:rPr>
        <w:rFonts w:ascii="Arial" w:hAnsi="Arial" w:cs="Arial"/>
        <w:b/>
        <w:sz w:val="18"/>
        <w:szCs w:val="18"/>
      </w:rPr>
      <w:t>5</w:t>
    </w: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78B32" w14:textId="77777777" w:rsidR="00050B0A" w:rsidRDefault="00050B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0B0A"/>
    <w:rsid w:val="0005307F"/>
    <w:rsid w:val="00057816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0F712A"/>
    <w:rsid w:val="00130502"/>
    <w:rsid w:val="00136A7E"/>
    <w:rsid w:val="00143C55"/>
    <w:rsid w:val="00187843"/>
    <w:rsid w:val="001C5F2A"/>
    <w:rsid w:val="001C78A0"/>
    <w:rsid w:val="001D0F62"/>
    <w:rsid w:val="001E0298"/>
    <w:rsid w:val="001E0BBE"/>
    <w:rsid w:val="001E1B72"/>
    <w:rsid w:val="001E696F"/>
    <w:rsid w:val="001E79AF"/>
    <w:rsid w:val="001F2811"/>
    <w:rsid w:val="001F586D"/>
    <w:rsid w:val="001F7754"/>
    <w:rsid w:val="0020423B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C2D76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31F19"/>
    <w:rsid w:val="00341043"/>
    <w:rsid w:val="003426D8"/>
    <w:rsid w:val="0036515C"/>
    <w:rsid w:val="0037409C"/>
    <w:rsid w:val="00384620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67CE1"/>
    <w:rsid w:val="004741FA"/>
    <w:rsid w:val="00475BF9"/>
    <w:rsid w:val="00480E6E"/>
    <w:rsid w:val="00482D82"/>
    <w:rsid w:val="0048528C"/>
    <w:rsid w:val="00491083"/>
    <w:rsid w:val="00496546"/>
    <w:rsid w:val="004A442E"/>
    <w:rsid w:val="004B426A"/>
    <w:rsid w:val="004C7371"/>
    <w:rsid w:val="004D337E"/>
    <w:rsid w:val="004E35D1"/>
    <w:rsid w:val="004E768E"/>
    <w:rsid w:val="004F4756"/>
    <w:rsid w:val="00507A30"/>
    <w:rsid w:val="00511207"/>
    <w:rsid w:val="005150CF"/>
    <w:rsid w:val="00524393"/>
    <w:rsid w:val="00525E8B"/>
    <w:rsid w:val="0053146E"/>
    <w:rsid w:val="005323B0"/>
    <w:rsid w:val="005423C3"/>
    <w:rsid w:val="005846DB"/>
    <w:rsid w:val="0059092E"/>
    <w:rsid w:val="005A16F5"/>
    <w:rsid w:val="005C2C5B"/>
    <w:rsid w:val="005C5BB8"/>
    <w:rsid w:val="005C733D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0F3E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2209"/>
    <w:rsid w:val="00703002"/>
    <w:rsid w:val="0070347C"/>
    <w:rsid w:val="007103D0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1D64"/>
    <w:rsid w:val="00822F4B"/>
    <w:rsid w:val="0083139D"/>
    <w:rsid w:val="00840A46"/>
    <w:rsid w:val="0084275A"/>
    <w:rsid w:val="00846AC9"/>
    <w:rsid w:val="00853319"/>
    <w:rsid w:val="00864B8D"/>
    <w:rsid w:val="00890406"/>
    <w:rsid w:val="00897F2E"/>
    <w:rsid w:val="008B0D78"/>
    <w:rsid w:val="008C231F"/>
    <w:rsid w:val="008C4A82"/>
    <w:rsid w:val="008C4B1F"/>
    <w:rsid w:val="008D4205"/>
    <w:rsid w:val="008E2354"/>
    <w:rsid w:val="008F39C8"/>
    <w:rsid w:val="00911679"/>
    <w:rsid w:val="0091367E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0C26"/>
    <w:rsid w:val="009D3A59"/>
    <w:rsid w:val="009E4A5A"/>
    <w:rsid w:val="00A3228A"/>
    <w:rsid w:val="00A84A19"/>
    <w:rsid w:val="00A86E18"/>
    <w:rsid w:val="00AA4470"/>
    <w:rsid w:val="00AA6D38"/>
    <w:rsid w:val="00AB3338"/>
    <w:rsid w:val="00AC1CCE"/>
    <w:rsid w:val="00AD2C66"/>
    <w:rsid w:val="00AD49E9"/>
    <w:rsid w:val="00AD687A"/>
    <w:rsid w:val="00AE355D"/>
    <w:rsid w:val="00AE42D1"/>
    <w:rsid w:val="00AF0067"/>
    <w:rsid w:val="00AF50D4"/>
    <w:rsid w:val="00B01395"/>
    <w:rsid w:val="00B02F32"/>
    <w:rsid w:val="00B21779"/>
    <w:rsid w:val="00B21CF7"/>
    <w:rsid w:val="00B22140"/>
    <w:rsid w:val="00B2332D"/>
    <w:rsid w:val="00B23708"/>
    <w:rsid w:val="00B43933"/>
    <w:rsid w:val="00B61E70"/>
    <w:rsid w:val="00B6474E"/>
    <w:rsid w:val="00B73B15"/>
    <w:rsid w:val="00B87A43"/>
    <w:rsid w:val="00B87DAA"/>
    <w:rsid w:val="00BA0632"/>
    <w:rsid w:val="00BA1197"/>
    <w:rsid w:val="00BA2F5C"/>
    <w:rsid w:val="00BE4C89"/>
    <w:rsid w:val="00BF2FE2"/>
    <w:rsid w:val="00C23304"/>
    <w:rsid w:val="00C32102"/>
    <w:rsid w:val="00C557EE"/>
    <w:rsid w:val="00C63D5C"/>
    <w:rsid w:val="00C65722"/>
    <w:rsid w:val="00C75DED"/>
    <w:rsid w:val="00C823CF"/>
    <w:rsid w:val="00C90273"/>
    <w:rsid w:val="00CA3CE5"/>
    <w:rsid w:val="00CC1B18"/>
    <w:rsid w:val="00CC7232"/>
    <w:rsid w:val="00CD1D70"/>
    <w:rsid w:val="00CD3DBC"/>
    <w:rsid w:val="00CD601F"/>
    <w:rsid w:val="00D02D26"/>
    <w:rsid w:val="00D07525"/>
    <w:rsid w:val="00D1619D"/>
    <w:rsid w:val="00D25F83"/>
    <w:rsid w:val="00D550C3"/>
    <w:rsid w:val="00D71CC7"/>
    <w:rsid w:val="00D74A69"/>
    <w:rsid w:val="00D84F62"/>
    <w:rsid w:val="00D87270"/>
    <w:rsid w:val="00D9681D"/>
    <w:rsid w:val="00DA06E3"/>
    <w:rsid w:val="00DB5C80"/>
    <w:rsid w:val="00DC3306"/>
    <w:rsid w:val="00DC417E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67E29"/>
    <w:rsid w:val="00E82954"/>
    <w:rsid w:val="00E94905"/>
    <w:rsid w:val="00E964AE"/>
    <w:rsid w:val="00EA55FA"/>
    <w:rsid w:val="00EA59FF"/>
    <w:rsid w:val="00EC1FD4"/>
    <w:rsid w:val="00ED0258"/>
    <w:rsid w:val="00EE1EAE"/>
    <w:rsid w:val="00EF34B9"/>
    <w:rsid w:val="00EF5F9B"/>
    <w:rsid w:val="00F24CA8"/>
    <w:rsid w:val="00F35E8D"/>
    <w:rsid w:val="00F36759"/>
    <w:rsid w:val="00F52EE6"/>
    <w:rsid w:val="00F55355"/>
    <w:rsid w:val="00F62E41"/>
    <w:rsid w:val="00F7128B"/>
    <w:rsid w:val="00FA6AEB"/>
    <w:rsid w:val="00FB1182"/>
    <w:rsid w:val="00FB2E31"/>
    <w:rsid w:val="00FC4CCB"/>
    <w:rsid w:val="00FC6D99"/>
    <w:rsid w:val="00FD6F24"/>
    <w:rsid w:val="00FE4742"/>
    <w:rsid w:val="00FF282C"/>
    <w:rsid w:val="00FF5C35"/>
    <w:rsid w:val="0367EDC7"/>
    <w:rsid w:val="4A78FF59"/>
    <w:rsid w:val="6E6DBB49"/>
    <w:rsid w:val="7CC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06-655/655-22-D2_RS.docx</ZkracenyRetezec>
    <Smazat xmlns="acca34e4-9ecd-41c8-99eb-d6aa654aaa55">&lt;a href="/sites/evidencesmluv/_layouts/15/IniWrkflIP.aspx?List=%7b45688869-8B73-4574-991F-DA277FEECC6D%7d&amp;amp;ID=1677&amp;amp;ItemGuid=%7b1D2E1CC9-991D-4413-BF08-03D2B58DF3C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microsoft.com/office/infopath/2007/PartnerControls"/>
    <ds:schemaRef ds:uri="07a1601e-382c-4b20-95f9-8501aa127c5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9a2b2e28-161d-4e82-8ac3-df2acceb594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0E0AB-2A2A-4B3E-A530-2AEB07704698}"/>
</file>

<file path=customXml/itemProps4.xml><?xml version="1.0" encoding="utf-8"?>
<ds:datastoreItem xmlns:ds="http://schemas.openxmlformats.org/officeDocument/2006/customXml" ds:itemID="{A094A0E1-285C-4980-A4DD-84E7DB2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07-23T13:44:00Z</dcterms:created>
  <dcterms:modified xsi:type="dcterms:W3CDTF">2025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f43434a4-89f8-4b7d-a66f-277b80841e57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